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96" w:rsidRDefault="00BF7E0C" w:rsidP="00140896">
      <w:pPr>
        <w:jc w:val="center"/>
      </w:pPr>
      <w:r>
        <w:t xml:space="preserve">Summary </w:t>
      </w:r>
      <w:r w:rsidR="00B20640">
        <w:t>2</w:t>
      </w:r>
    </w:p>
    <w:p w:rsidR="00BF7E0C" w:rsidRDefault="00BF7E0C" w:rsidP="00BF7E0C">
      <w:r w:rsidRPr="00BF7E0C">
        <w:rPr>
          <w:u w:val="single"/>
        </w:rPr>
        <w:t>Format</w:t>
      </w:r>
      <w:r>
        <w:t>:  MLA</w:t>
      </w:r>
    </w:p>
    <w:p w:rsidR="00953F98" w:rsidRDefault="00BF7E0C" w:rsidP="00BF7E0C">
      <w:r w:rsidRPr="00BF7E0C">
        <w:rPr>
          <w:u w:val="single"/>
        </w:rPr>
        <w:t>Length</w:t>
      </w:r>
      <w:r>
        <w:t xml:space="preserve">: Two pages </w:t>
      </w:r>
    </w:p>
    <w:p w:rsidR="00DE5056" w:rsidRDefault="00BF7E0C" w:rsidP="00BF7E0C">
      <w:r w:rsidRPr="00BF7E0C">
        <w:rPr>
          <w:u w:val="single"/>
        </w:rPr>
        <w:t>Works Cited</w:t>
      </w:r>
      <w:r>
        <w:t>: one work cited</w:t>
      </w:r>
      <w:r w:rsidR="00B20640">
        <w:t>:</w:t>
      </w:r>
      <w:r w:rsidR="00DE5056">
        <w:t xml:space="preserve"> </w:t>
      </w:r>
    </w:p>
    <w:p w:rsidR="00BF7E0C" w:rsidRPr="00DE5056" w:rsidRDefault="00B20640" w:rsidP="00BF7E0C">
      <w:r w:rsidRPr="00B20640">
        <w:t>https://blog.railwaymen.org/why-quality-assurance-is-important-8-benefits-that-qa-brings-to-your-project</w:t>
      </w:r>
    </w:p>
    <w:p w:rsidR="00BF7E0C" w:rsidRPr="00B20640" w:rsidRDefault="00953F98" w:rsidP="00BF7E0C">
      <w:pPr>
        <w:rPr>
          <w:b/>
        </w:rPr>
      </w:pPr>
      <w:r w:rsidRPr="00B20640">
        <w:rPr>
          <w:b/>
          <w:highlight w:val="yellow"/>
        </w:rPr>
        <w:t>Make sure that you can answer these q</w:t>
      </w:r>
      <w:r w:rsidR="00BF7E0C" w:rsidRPr="00B20640">
        <w:rPr>
          <w:b/>
          <w:highlight w:val="yellow"/>
        </w:rPr>
        <w:t xml:space="preserve">uestions </w:t>
      </w:r>
      <w:r w:rsidRPr="00B20640">
        <w:rPr>
          <w:b/>
          <w:highlight w:val="yellow"/>
        </w:rPr>
        <w:t>while I read the summary!</w:t>
      </w:r>
      <w:r w:rsidR="00BF7E0C" w:rsidRPr="00B20640">
        <w:rPr>
          <w:b/>
        </w:rPr>
        <w:t xml:space="preserve"> </w:t>
      </w:r>
    </w:p>
    <w:p w:rsidR="00B20640" w:rsidRPr="00B20640" w:rsidRDefault="00B20640" w:rsidP="00B20640">
      <w:pPr>
        <w:rPr>
          <w:b/>
        </w:rPr>
      </w:pPr>
      <w:r>
        <w:rPr>
          <w:b/>
        </w:rPr>
        <w:t xml:space="preserve">- </w:t>
      </w:r>
      <w:r w:rsidRPr="00B20640">
        <w:rPr>
          <w:b/>
        </w:rPr>
        <w:t xml:space="preserve">Have you introduced the information for the reader? </w:t>
      </w:r>
    </w:p>
    <w:p w:rsidR="00B20640" w:rsidRPr="00B20640" w:rsidRDefault="00B20640" w:rsidP="00B20640">
      <w:pPr>
        <w:ind w:left="720"/>
      </w:pPr>
      <w:r w:rsidRPr="00B20640">
        <w:t>Who?</w:t>
      </w:r>
    </w:p>
    <w:p w:rsidR="00B20640" w:rsidRPr="00B20640" w:rsidRDefault="00B20640" w:rsidP="00B20640">
      <w:pPr>
        <w:ind w:left="720"/>
      </w:pPr>
      <w:r w:rsidRPr="00B20640">
        <w:t>When?</w:t>
      </w:r>
    </w:p>
    <w:p w:rsidR="00B20640" w:rsidRPr="00B20640" w:rsidRDefault="00B20640" w:rsidP="00B20640">
      <w:pPr>
        <w:ind w:left="720"/>
      </w:pPr>
      <w:r w:rsidRPr="00B20640">
        <w:t>Where?</w:t>
      </w:r>
      <w:bookmarkStart w:id="0" w:name="_GoBack"/>
      <w:bookmarkEnd w:id="0"/>
    </w:p>
    <w:p w:rsidR="00B20640" w:rsidRPr="00B20640" w:rsidRDefault="00B20640" w:rsidP="00B20640">
      <w:pPr>
        <w:ind w:left="720"/>
      </w:pPr>
      <w:r w:rsidRPr="00B20640">
        <w:t xml:space="preserve">What the general purpose of the article is? In our first summary, </w:t>
      </w:r>
      <w:proofErr w:type="gramStart"/>
      <w:r w:rsidRPr="00B20640">
        <w:t>it's</w:t>
      </w:r>
      <w:proofErr w:type="gramEnd"/>
      <w:r w:rsidRPr="00B20640">
        <w:t xml:space="preserve"> general purpose was to persuade and inform)</w:t>
      </w:r>
    </w:p>
    <w:p w:rsidR="00B20640" w:rsidRDefault="00B20640" w:rsidP="00B20640">
      <w:pPr>
        <w:ind w:left="720"/>
      </w:pPr>
      <w:r w:rsidRPr="00B20640">
        <w:t>Why the author specifically wrote the article?</w:t>
      </w:r>
    </w:p>
    <w:p w:rsidR="00B20640" w:rsidRPr="00B20640" w:rsidRDefault="00B20640" w:rsidP="00B20640">
      <w:pPr>
        <w:rPr>
          <w:b/>
        </w:rPr>
      </w:pPr>
      <w:r>
        <w:rPr>
          <w:b/>
        </w:rPr>
        <w:t xml:space="preserve">- </w:t>
      </w:r>
      <w:r w:rsidRPr="00B20640">
        <w:rPr>
          <w:b/>
        </w:rPr>
        <w:t xml:space="preserve">How did the author fulfill their general purpose? What were the stages of thought that support that thought? </w:t>
      </w:r>
    </w:p>
    <w:p w:rsidR="00B20640" w:rsidRPr="00B20640" w:rsidRDefault="00B20640" w:rsidP="00B20640">
      <w:pPr>
        <w:rPr>
          <w:b/>
        </w:rPr>
      </w:pPr>
      <w:r>
        <w:rPr>
          <w:b/>
        </w:rPr>
        <w:t xml:space="preserve">- </w:t>
      </w:r>
      <w:r w:rsidRPr="00B20640">
        <w:rPr>
          <w:b/>
        </w:rPr>
        <w:t xml:space="preserve">Do you provide a conclusion for your summary? </w:t>
      </w:r>
    </w:p>
    <w:p w:rsidR="00B20640" w:rsidRPr="00B20640" w:rsidRDefault="00B20640" w:rsidP="00B20640">
      <w:pPr>
        <w:rPr>
          <w:b/>
        </w:rPr>
      </w:pPr>
      <w:r>
        <w:rPr>
          <w:b/>
        </w:rPr>
        <w:t xml:space="preserve">- </w:t>
      </w:r>
      <w:r w:rsidRPr="00B20640">
        <w:rPr>
          <w:b/>
        </w:rPr>
        <w:t xml:space="preserve">MLA format: </w:t>
      </w:r>
    </w:p>
    <w:p w:rsidR="00B20640" w:rsidRPr="00B20640" w:rsidRDefault="00B20640" w:rsidP="00B20640">
      <w:pPr>
        <w:ind w:left="720"/>
      </w:pPr>
      <w:r w:rsidRPr="00B20640">
        <w:t>The header with correct pagination and last name is correct.</w:t>
      </w:r>
    </w:p>
    <w:p w:rsidR="00B20640" w:rsidRPr="00B20640" w:rsidRDefault="00B20640" w:rsidP="00B20640">
      <w:pPr>
        <w:ind w:left="720"/>
      </w:pPr>
      <w:r w:rsidRPr="00B20640">
        <w:t>Four lines in upper left-hand corner of first page only are correct.</w:t>
      </w:r>
    </w:p>
    <w:p w:rsidR="00B20640" w:rsidRPr="00B20640" w:rsidRDefault="00B20640" w:rsidP="00B20640">
      <w:pPr>
        <w:ind w:left="720"/>
      </w:pPr>
      <w:r w:rsidRPr="00B20640">
        <w:t>Title has initial caps.</w:t>
      </w:r>
    </w:p>
    <w:p w:rsidR="00B20640" w:rsidRPr="00B20640" w:rsidRDefault="00B20640" w:rsidP="00B20640">
      <w:pPr>
        <w:ind w:left="720"/>
      </w:pPr>
      <w:r w:rsidRPr="00B20640">
        <w:t>All spacing between lines is double spacing.</w:t>
      </w:r>
    </w:p>
    <w:p w:rsidR="00B20640" w:rsidRPr="00B20640" w:rsidRDefault="00B20640" w:rsidP="00B20640">
      <w:pPr>
        <w:ind w:left="720"/>
      </w:pPr>
      <w:r w:rsidRPr="00B20640">
        <w:t>You have a separate Works Cited page</w:t>
      </w:r>
    </w:p>
    <w:p w:rsidR="00B20640" w:rsidRPr="00B20640" w:rsidRDefault="00B20640" w:rsidP="00B20640">
      <w:pPr>
        <w:ind w:left="720"/>
      </w:pPr>
      <w:r w:rsidRPr="00B20640">
        <w:t>The citation in the Works Cited page is correct MLA.</w:t>
      </w:r>
    </w:p>
    <w:p w:rsidR="00B20640" w:rsidRDefault="00B20640" w:rsidP="00B20640">
      <w:pPr>
        <w:ind w:left="720"/>
      </w:pPr>
      <w:r w:rsidRPr="00B20640">
        <w:t>You used a "hanging indent" for second and subsequent lines in your citation</w:t>
      </w:r>
      <w:r>
        <w:t xml:space="preserve">. </w:t>
      </w:r>
    </w:p>
    <w:p w:rsidR="00BF7E0C" w:rsidRDefault="00BF7E0C" w:rsidP="00B20640">
      <w:pPr>
        <w:ind w:left="720"/>
      </w:pPr>
      <w: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29D1B4">
            <wp:simplePos x="0" y="0"/>
            <wp:positionH relativeFrom="margin">
              <wp:posOffset>447675</wp:posOffset>
            </wp:positionH>
            <wp:positionV relativeFrom="paragraph">
              <wp:posOffset>417195</wp:posOffset>
            </wp:positionV>
            <wp:extent cx="4629150" cy="4188279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3660" r="32532" b="11346"/>
                    <a:stretch/>
                  </pic:blipFill>
                  <pic:spPr bwMode="auto">
                    <a:xfrm>
                      <a:off x="0" y="0"/>
                      <a:ext cx="4629150" cy="418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7262"/>
    <w:multiLevelType w:val="hybridMultilevel"/>
    <w:tmpl w:val="A148ECBA"/>
    <w:lvl w:ilvl="0" w:tplc="426A60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E1B"/>
    <w:multiLevelType w:val="hybridMultilevel"/>
    <w:tmpl w:val="63DA10B2"/>
    <w:lvl w:ilvl="0" w:tplc="793C5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11D"/>
    <w:multiLevelType w:val="hybridMultilevel"/>
    <w:tmpl w:val="0B60D56E"/>
    <w:lvl w:ilvl="0" w:tplc="60006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4551"/>
    <w:multiLevelType w:val="hybridMultilevel"/>
    <w:tmpl w:val="023647BA"/>
    <w:lvl w:ilvl="0" w:tplc="B282D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37CAE"/>
    <w:multiLevelType w:val="hybridMultilevel"/>
    <w:tmpl w:val="7F24EAC4"/>
    <w:lvl w:ilvl="0" w:tplc="1FD81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0C"/>
    <w:rsid w:val="00140896"/>
    <w:rsid w:val="00953F98"/>
    <w:rsid w:val="00B20640"/>
    <w:rsid w:val="00BF7E0C"/>
    <w:rsid w:val="00D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ECEAE"/>
  <w15:chartTrackingRefBased/>
  <w15:docId w15:val="{22DA7DF0-29CC-4E52-A2AD-D699F348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0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3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11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4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3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5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8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0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1934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C2F0-84F3-490D-BD01-5F96CEE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4</Words>
  <Characters>878</Characters>
  <Application>Microsoft Office Word</Application>
  <DocSecurity>0</DocSecurity>
  <Lines>7</Lines>
  <Paragraphs>2</Paragraphs>
  <ScaleCrop>false</ScaleCrop>
  <Company>Western Kentucky Universit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04-17T22:28:00Z</dcterms:created>
  <dcterms:modified xsi:type="dcterms:W3CDTF">2021-04-19T17:32:00Z</dcterms:modified>
</cp:coreProperties>
</file>